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90" w:rsidRDefault="00A23794" w:rsidP="005C5790">
      <w:pPr>
        <w:shd w:val="clear" w:color="auto" w:fill="FFFFFF"/>
        <w:spacing w:after="0"/>
        <w:ind w:right="14"/>
        <w:jc w:val="right"/>
        <w:rPr>
          <w:b/>
          <w:bCs/>
          <w:color w:val="646464"/>
          <w:sz w:val="28"/>
          <w:szCs w:val="28"/>
        </w:rPr>
      </w:pPr>
      <w:r>
        <w:rPr>
          <w:b/>
          <w:bCs/>
          <w:color w:val="64646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.4pt">
            <v:imagedata r:id="rId5" o:title="Scan_20230627_090547"/>
          </v:shape>
        </w:pict>
      </w:r>
    </w:p>
    <w:p w:rsidR="005C5790" w:rsidRDefault="005C5790" w:rsidP="005C5790">
      <w:pPr>
        <w:shd w:val="clear" w:color="auto" w:fill="FFFFFF"/>
        <w:spacing w:after="0"/>
        <w:ind w:right="14"/>
        <w:rPr>
          <w:sz w:val="24"/>
          <w:szCs w:val="24"/>
        </w:rPr>
      </w:pPr>
    </w:p>
    <w:p w:rsidR="005C5790" w:rsidRDefault="005C5790" w:rsidP="005C5790">
      <w:pPr>
        <w:shd w:val="clear" w:color="auto" w:fill="FFFFFF"/>
        <w:spacing w:after="0"/>
        <w:ind w:right="14"/>
        <w:rPr>
          <w:sz w:val="24"/>
          <w:szCs w:val="24"/>
        </w:rPr>
      </w:pPr>
    </w:p>
    <w:p w:rsidR="005C5790" w:rsidRDefault="005C5790" w:rsidP="005C5790">
      <w:pPr>
        <w:spacing w:after="0" w:line="240" w:lineRule="auto"/>
        <w:rPr>
          <w:rFonts w:eastAsia="Calibri"/>
          <w:sz w:val="24"/>
          <w:szCs w:val="24"/>
        </w:rPr>
      </w:pPr>
    </w:p>
    <w:p w:rsidR="001B39D0" w:rsidRPr="001B39D0" w:rsidRDefault="005C5790" w:rsidP="005C579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1B39D0" w:rsidRPr="001B3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«Ребята и </w:t>
      </w:r>
      <w:proofErr w:type="gramStart"/>
      <w:r w:rsidR="001B39D0" w:rsidRPr="001B3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зверята</w:t>
      </w:r>
      <w:proofErr w:type="gramEnd"/>
      <w:r w:rsidR="001B39D0" w:rsidRPr="001B3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»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:</w:t>
      </w: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нижение уровня тревожности, раздражительности, двигательного беспокойства, преодоление барьеров в общении у детей старшего дошкольного возраста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» снятие эмоционального и мышечного напряжения;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» развитие коммуникативных навыков, умения работать в группе;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» формирование позитивной </w:t>
      </w:r>
      <w:proofErr w:type="spellStart"/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-концепции</w:t>
      </w:r>
      <w:proofErr w:type="spellEnd"/>
      <w:proofErr w:type="gramEnd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вышение самооценки;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» развитие координации движений, внимания, воображения, восприятия;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» преодоление застенчивости, замкнутости, нерешительности, коррекция девиаций поведения;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» развитие эмоционально-выразительных движений, речи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 к занятию: мягкие игрушки, запись спокойной и весёлой танцевальной музыки, набор картинок с изображением домашних и диких животных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ОДНАЯ ЧАСТЬ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мы собрались с вами в игровой комнате. Как вы думаете, зачем?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тветы детей:</w:t>
      </w:r>
      <w:proofErr w:type="gramEnd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Играть, заниматься… ».)</w:t>
      </w:r>
      <w:proofErr w:type="gramEnd"/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ридумаем правила игры, чтобы всем было приятно, радостно и весело играть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ю следующие правила: «Нельзя: драться, толкаться и обзываться. </w:t>
      </w: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и нужно: дружно и весело играть)</w:t>
      </w:r>
      <w:proofErr w:type="gramEnd"/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УПРАЖНЕНИЕ «Приветствие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 говорит: «Мы сегодня будем вместе играть. Давайте познакомимся. Для этого нужно встать в круг. Каждый будет по очереди передавать из рук в руки своему соседу справа цветочек и говорить: «Здравствуй Маша!»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АЯ ЧАСТЬ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Ребята! Чей это домик </w:t>
      </w:r>
      <w:proofErr w:type="spellStart"/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оит</w:t>
      </w:r>
      <w:proofErr w:type="gramStart"/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?К</w:t>
      </w:r>
      <w:proofErr w:type="gramEnd"/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о</w:t>
      </w:r>
      <w:proofErr w:type="spellEnd"/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домике живет?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лень и зайчик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Они хотят с нами поиграть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Игра «У оленя дом большой»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аждую фразу стиха выполняется своё движение: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оленя (руки вверх к голове, как рога оленя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 большой (руки над головой «домиком»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глядит (правую руку над глазами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ё окошко (двумя руками сначала вертикально, потом горизонтально изображается окно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ц (ладони к голове, как уши зайца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лесу бежит (руки сжать в кулаках, локти согнуть, изобразить бег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верь к нему </w:t>
      </w:r>
      <w:proofErr w:type="spell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чится</w:t>
      </w:r>
      <w:proofErr w:type="spellEnd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(кулаком «</w:t>
      </w:r>
      <w:proofErr w:type="spell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утчаться</w:t>
      </w:r>
      <w:proofErr w:type="spellEnd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тук-стук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рь открой (изобразить, как открывается дверь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в лесу (показать большим пальцем назад через плечо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тник злой!» (сердитое лицо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аяц, заяц, забегай (опять изобразить зайца)</w:t>
      </w:r>
    </w:p>
    <w:p w:rsidR="001B39D0" w:rsidRPr="001B39D0" w:rsidRDefault="001B39D0" w:rsidP="001B39D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пу мне давай!» (подать руку)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звивающая игра «Дикие и домашние животные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идят на стульях, образуя круг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 предлагает им вспомнить: кто такие дикие животные, кто такие домашние животные. Почему они так называются? Затем детям предлагается поиграть в игру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 говорит: «Ребята, когда я буду показывать вам картинки с изображением домашних животных, вы должны похлопать руками по своим коленям, а когда диких животных – топать ногами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Пальчиковая гимнастика: «Солнце. Камешки. Заборчик»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митация движений по ходу текста). Ведущий: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аз, два, три, четыре, пять. Начинаем мы играть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смотрите, не зевайте и за мною повторяйте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, что вам сейчас скажу и при этом покажу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 (ладони приближены друг к другу, пальцы расставлены в</w:t>
      </w:r>
      <w:proofErr w:type="gramEnd"/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, как солнечные лучики)</w:t>
      </w: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</w:t>
      </w:r>
      <w:proofErr w:type="gramEnd"/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ешки (пальцы сжаты в кулак)</w:t>
      </w: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</w:t>
      </w:r>
      <w:proofErr w:type="gramEnd"/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орчик (ладони обеих рук приближены друг к другу, пальцы вытянуты)</w:t>
      </w: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Подвижная игра «Пингвины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 говорит: «Ребята, на планете Земля живёт много разных насекомых, животных и птиц. Далеко на холодном Севере обитают пингвины. Вы знаете, кто это? Вы когда-нибудь их видели? » (Ответы детей). Далее ведущий демонстрирует игрушку и картинку с изображением пингвина. «Они так же как вы умеют играть и дружить. Днём они веселятся, танцуют и поют. А когда наступает ночь и становится очень холодно, они помогают друг другу не замёрзнуть. Тогда они собираются в стайку, тесно прижимаясь, согревают друг друга своим теплом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авайте поиграем в игру. Представьте, что вы – маленькие пингвины. Днём пингвины гуляют, передвигаясь «</w:t>
      </w:r>
      <w:proofErr w:type="spell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-пингвиньи</w:t>
      </w:r>
      <w:proofErr w:type="spellEnd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под весёлую музыку. А когда наступает ночь, то они по команде: «Греться! » - собираются в стайку». (Повторить несколько раз)</w:t>
      </w:r>
      <w:proofErr w:type="gramStart"/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лаксация «Волшебный сон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адятся на стулья в «позу покоя»: (ноги слегка разведены, руки свободно лежат на коленях, спина не напряжена, глаза закрыты). Включается тихая, спокойная музыка, на фоне которой ведущий медленно произносит: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аленькие пингвины очень устали, набегались, наигрались, теперь отдыхают. Им снятся волшебные сны. Снится голубое небо, яркое солнце, прозрачная вода, золотые и серебристые рыбки, друзья, знакомые животные, мама и т. д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дышится легко, ровно, ровно, глубоко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и лёгкий ветерок мордочек касается,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 лучистое пингвинам улыбается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есный сон, но пора просыпаться. Пингвины открывают глаза, потягивается, встают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ИТЕЛЬНАЯ ЧАСТЬ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щание. Упражнение «Ладошки».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едущий говорит: - «Ребята! Мы сегодня с вами прекрасно позанимались, поиграли. Давайте на прощание встанем в круг, возьмёмся за руки. Сосредоточьте внимание на моих словах: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У друга мягкая и тёплая ладошка. (Дети держатся за руки)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лажу друга по руке немножко. (Поглаживают руки, стоящих рядом, сосредоточив внимание на теплоте рук)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хорошо, когда мы вместе, рядом,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ссориться, ни драться нам не надо! »</w:t>
      </w:r>
    </w:p>
    <w:p w:rsidR="001B39D0" w:rsidRPr="001B39D0" w:rsidRDefault="001B39D0" w:rsidP="001B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B39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: «А теперь давайте хором скажем друг другу «Спасибо! »».</w:t>
      </w:r>
    </w:p>
    <w:p w:rsidR="002B01F2" w:rsidRDefault="002B01F2"/>
    <w:sectPr w:rsidR="002B01F2" w:rsidSect="002B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B39D0"/>
    <w:rsid w:val="001244F4"/>
    <w:rsid w:val="001B39D0"/>
    <w:rsid w:val="00207663"/>
    <w:rsid w:val="002B01F2"/>
    <w:rsid w:val="005C5790"/>
    <w:rsid w:val="0065085E"/>
    <w:rsid w:val="00A23794"/>
    <w:rsid w:val="00D6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F2"/>
  </w:style>
  <w:style w:type="paragraph" w:styleId="1">
    <w:name w:val="heading 1"/>
    <w:basedOn w:val="a"/>
    <w:link w:val="10"/>
    <w:uiPriority w:val="9"/>
    <w:qFormat/>
    <w:rsid w:val="001B3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1B39D0"/>
  </w:style>
  <w:style w:type="character" w:customStyle="1" w:styleId="c13">
    <w:name w:val="c13"/>
    <w:basedOn w:val="a0"/>
    <w:rsid w:val="001B39D0"/>
  </w:style>
  <w:style w:type="character" w:customStyle="1" w:styleId="c9">
    <w:name w:val="c9"/>
    <w:basedOn w:val="a0"/>
    <w:rsid w:val="001B39D0"/>
  </w:style>
  <w:style w:type="paragraph" w:customStyle="1" w:styleId="c1">
    <w:name w:val="c1"/>
    <w:basedOn w:val="a"/>
    <w:rsid w:val="001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39D0"/>
  </w:style>
  <w:style w:type="character" w:customStyle="1" w:styleId="c10">
    <w:name w:val="c10"/>
    <w:basedOn w:val="a0"/>
    <w:rsid w:val="001B39D0"/>
  </w:style>
  <w:style w:type="paragraph" w:customStyle="1" w:styleId="c11">
    <w:name w:val="c11"/>
    <w:basedOn w:val="a"/>
    <w:rsid w:val="001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39D0"/>
  </w:style>
  <w:style w:type="character" w:customStyle="1" w:styleId="c5">
    <w:name w:val="c5"/>
    <w:basedOn w:val="a0"/>
    <w:rsid w:val="001B39D0"/>
  </w:style>
  <w:style w:type="paragraph" w:customStyle="1" w:styleId="c6">
    <w:name w:val="c6"/>
    <w:basedOn w:val="a"/>
    <w:rsid w:val="001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8369-51E1-41F3-820C-AED00AB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2</Words>
  <Characters>4173</Characters>
  <Application>Microsoft Office Word</Application>
  <DocSecurity>0</DocSecurity>
  <Lines>34</Lines>
  <Paragraphs>9</Paragraphs>
  <ScaleCrop>false</ScaleCrop>
  <Company>Microsof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eva Sheri</dc:creator>
  <cp:keywords/>
  <dc:description/>
  <cp:lastModifiedBy>ЯНТАРЬ</cp:lastModifiedBy>
  <cp:revision>8</cp:revision>
  <dcterms:created xsi:type="dcterms:W3CDTF">2023-06-12T04:49:00Z</dcterms:created>
  <dcterms:modified xsi:type="dcterms:W3CDTF">2023-06-27T07:01:00Z</dcterms:modified>
</cp:coreProperties>
</file>